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0953C" w14:textId="4FB9EC32" w:rsidR="00AF2856" w:rsidRDefault="00B72A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.RASIK AHAMED</w:t>
      </w:r>
    </w:p>
    <w:p w14:paraId="799CDFC4" w14:textId="0BA8E1AB" w:rsidR="00B72A46" w:rsidRDefault="00B72A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2012012874</w:t>
      </w:r>
    </w:p>
    <w:p w14:paraId="6A5D7201" w14:textId="77777777" w:rsidR="00AF2856" w:rsidRDefault="00AF2856">
      <w:pPr>
        <w:rPr>
          <w:b/>
          <w:bCs/>
          <w:sz w:val="28"/>
          <w:szCs w:val="28"/>
        </w:rPr>
      </w:pPr>
    </w:p>
    <w:p w14:paraId="6BC63984" w14:textId="26D69071" w:rsidR="00AF2856" w:rsidRDefault="00AF2856" w:rsidP="00AF28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 -1</w:t>
      </w:r>
    </w:p>
    <w:p w14:paraId="1241C6FD" w14:textId="77777777" w:rsidR="00B72A46" w:rsidRDefault="00B72A46">
      <w:pPr>
        <w:rPr>
          <w:b/>
          <w:bCs/>
          <w:sz w:val="28"/>
          <w:szCs w:val="28"/>
        </w:rPr>
      </w:pPr>
    </w:p>
    <w:p w14:paraId="0C285E4C" w14:textId="23A72494" w:rsidR="00B72A46" w:rsidRDefault="00B72A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B72A46">
        <w:rPr>
          <w:b/>
          <w:bCs/>
          <w:sz w:val="28"/>
          <w:szCs w:val="28"/>
        </w:rPr>
        <w:t xml:space="preserve">ctivation functions used in Artificial Neural Networks </w:t>
      </w:r>
      <w:r>
        <w:rPr>
          <w:b/>
          <w:bCs/>
          <w:sz w:val="28"/>
          <w:szCs w:val="28"/>
        </w:rPr>
        <w:t>(</w:t>
      </w:r>
      <w:r w:rsidRPr="00B72A46">
        <w:rPr>
          <w:b/>
          <w:bCs/>
          <w:sz w:val="28"/>
          <w:szCs w:val="28"/>
        </w:rPr>
        <w:t>ANN</w:t>
      </w:r>
      <w:r>
        <w:rPr>
          <w:b/>
          <w:bCs/>
          <w:sz w:val="28"/>
          <w:szCs w:val="28"/>
        </w:rPr>
        <w:t>):</w:t>
      </w:r>
    </w:p>
    <w:p w14:paraId="31A6AD29" w14:textId="41934B41" w:rsidR="00B72A46" w:rsidRPr="00B72A46" w:rsidRDefault="00B72A46" w:rsidP="00B72A46">
      <w:pPr>
        <w:rPr>
          <w:b/>
          <w:bCs/>
          <w:sz w:val="28"/>
          <w:szCs w:val="28"/>
        </w:rPr>
      </w:pPr>
      <w:r w:rsidRPr="00B72A46">
        <w:t xml:space="preserve"> </w:t>
      </w:r>
      <w:r w:rsidRPr="00B72A46">
        <w:t>1. Sigmoid Activation Function</w:t>
      </w:r>
    </w:p>
    <w:p w14:paraId="624DD243" w14:textId="7C7A150B" w:rsidR="00B72A46" w:rsidRPr="00B72A46" w:rsidRDefault="00B72A46" w:rsidP="00B72A46">
      <w:r>
        <w:t xml:space="preserve">  </w:t>
      </w:r>
      <w:r w:rsidRPr="00B72A46">
        <w:t>- Mathematical Representation: σ(x) = 1 / (1 + e^(-x))</w:t>
      </w:r>
    </w:p>
    <w:p w14:paraId="5E884268" w14:textId="2035FE0D" w:rsidR="00B72A46" w:rsidRPr="00B72A46" w:rsidRDefault="00B72A46" w:rsidP="00B72A46">
      <w:r>
        <w:t xml:space="preserve">  </w:t>
      </w:r>
      <w:r w:rsidRPr="00B72A46">
        <w:t>- Range: (0, 1)</w:t>
      </w:r>
    </w:p>
    <w:p w14:paraId="2C688977" w14:textId="44993656" w:rsidR="00B72A46" w:rsidRPr="00B72A46" w:rsidRDefault="00B72A46" w:rsidP="00B72A46">
      <w:r>
        <w:t xml:space="preserve">  </w:t>
      </w:r>
      <w:r w:rsidRPr="00B72A46">
        <w:t>- Purpose: Used for binary classification problems</w:t>
      </w:r>
    </w:p>
    <w:p w14:paraId="416E7378" w14:textId="0B13AA1C" w:rsidR="00B72A46" w:rsidRPr="00B72A46" w:rsidRDefault="00B72A46" w:rsidP="00B72A46">
      <w:r>
        <w:t xml:space="preserve">  </w:t>
      </w:r>
      <w:r w:rsidRPr="00B72A46">
        <w:t>- Pros: Maps inputs to a probability value</w:t>
      </w:r>
    </w:p>
    <w:p w14:paraId="4550A93F" w14:textId="6AC7B5F8" w:rsidR="00B72A46" w:rsidRPr="00B72A46" w:rsidRDefault="00B72A46" w:rsidP="00B72A46">
      <w:r>
        <w:t xml:space="preserve">  </w:t>
      </w:r>
      <w:r w:rsidRPr="00B72A46">
        <w:t>- Cons: Suffers from the vanishing gradient problem, not computationally efficient</w:t>
      </w:r>
    </w:p>
    <w:p w14:paraId="4279A9E2" w14:textId="77777777" w:rsidR="00B72A46" w:rsidRPr="00B72A46" w:rsidRDefault="00B72A46" w:rsidP="00B72A46"/>
    <w:p w14:paraId="50770E54" w14:textId="183CAD0E" w:rsidR="00B72A46" w:rsidRPr="00B72A46" w:rsidRDefault="00B72A46" w:rsidP="00B72A46">
      <w:r w:rsidRPr="00B72A46">
        <w:t xml:space="preserve"> 2. </w:t>
      </w:r>
      <w:proofErr w:type="spellStart"/>
      <w:r w:rsidRPr="00B72A46">
        <w:t>ReLU</w:t>
      </w:r>
      <w:proofErr w:type="spellEnd"/>
      <w:r w:rsidRPr="00B72A46">
        <w:t xml:space="preserve"> (Rectified Linear Unit) Activation Function</w:t>
      </w:r>
    </w:p>
    <w:p w14:paraId="026D9472" w14:textId="77777777" w:rsidR="00B72A46" w:rsidRPr="00B72A46" w:rsidRDefault="00B72A46" w:rsidP="00B72A46">
      <w:r w:rsidRPr="00B72A46">
        <w:t xml:space="preserve">- Mathematical Representation: f(x) = </w:t>
      </w:r>
      <w:proofErr w:type="gramStart"/>
      <w:r w:rsidRPr="00B72A46">
        <w:t>max(</w:t>
      </w:r>
      <w:proofErr w:type="gramEnd"/>
      <w:r w:rsidRPr="00B72A46">
        <w:t>0, x)</w:t>
      </w:r>
    </w:p>
    <w:p w14:paraId="40E48A6B" w14:textId="77777777" w:rsidR="00B72A46" w:rsidRPr="00B72A46" w:rsidRDefault="00B72A46" w:rsidP="00B72A46">
      <w:r w:rsidRPr="00B72A46">
        <w:t>- Range: [0, ∞)</w:t>
      </w:r>
    </w:p>
    <w:p w14:paraId="1A9EFCC6" w14:textId="77777777" w:rsidR="00B72A46" w:rsidRPr="00B72A46" w:rsidRDefault="00B72A46" w:rsidP="00B72A46">
      <w:r w:rsidRPr="00B72A46">
        <w:t>- Purpose: Used for hidden layers in deep neural networks</w:t>
      </w:r>
    </w:p>
    <w:p w14:paraId="6053F080" w14:textId="77777777" w:rsidR="00B72A46" w:rsidRPr="00B72A46" w:rsidRDefault="00B72A46" w:rsidP="00B72A46">
      <w:r w:rsidRPr="00B72A46">
        <w:t>- Pros: Computationally efficient, easy to compute, helps avoid vanishing gradient problem</w:t>
      </w:r>
    </w:p>
    <w:p w14:paraId="0F3E3DAA" w14:textId="77777777" w:rsidR="00B72A46" w:rsidRPr="00B72A46" w:rsidRDefault="00B72A46" w:rsidP="00B72A46">
      <w:r w:rsidRPr="00B72A46">
        <w:t>- Cons: Not differentiable at x=0, can result in dying neurons</w:t>
      </w:r>
    </w:p>
    <w:p w14:paraId="61D04A18" w14:textId="77777777" w:rsidR="00B72A46" w:rsidRPr="00B72A46" w:rsidRDefault="00B72A46" w:rsidP="00B72A46"/>
    <w:p w14:paraId="0EB7626C" w14:textId="0A9CDAAA" w:rsidR="00B72A46" w:rsidRPr="00B72A46" w:rsidRDefault="00B72A46" w:rsidP="00B72A46">
      <w:r w:rsidRPr="00B72A46">
        <w:t xml:space="preserve"> 3. Tanh (Hyperbolic Tangent) Activation Function</w:t>
      </w:r>
    </w:p>
    <w:p w14:paraId="2C478BB3" w14:textId="77777777" w:rsidR="00B72A46" w:rsidRPr="00B72A46" w:rsidRDefault="00B72A46" w:rsidP="00B72A46">
      <w:r w:rsidRPr="00B72A46">
        <w:t>- Mathematical Representation: tanh(x) = 2 / (1 + e^(-2x)) - 1</w:t>
      </w:r>
    </w:p>
    <w:p w14:paraId="4FC709EC" w14:textId="77777777" w:rsidR="00B72A46" w:rsidRPr="00B72A46" w:rsidRDefault="00B72A46" w:rsidP="00B72A46">
      <w:r w:rsidRPr="00B72A46">
        <w:t>- Range: (-1, 1)</w:t>
      </w:r>
    </w:p>
    <w:p w14:paraId="21D48FE8" w14:textId="77777777" w:rsidR="00B72A46" w:rsidRPr="00B72A46" w:rsidRDefault="00B72A46" w:rsidP="00B72A46">
      <w:r w:rsidRPr="00B72A46">
        <w:t>- Purpose: Used for hidden layers in deep neural networks</w:t>
      </w:r>
    </w:p>
    <w:p w14:paraId="72A183B5" w14:textId="77777777" w:rsidR="00B72A46" w:rsidRPr="00B72A46" w:rsidRDefault="00B72A46" w:rsidP="00B72A46">
      <w:r w:rsidRPr="00B72A46">
        <w:t>- Pros: Maps inputs to a value between -1 and 1, helps avoid vanishing gradient problem</w:t>
      </w:r>
    </w:p>
    <w:p w14:paraId="39469B15" w14:textId="77777777" w:rsidR="00B72A46" w:rsidRPr="00B72A46" w:rsidRDefault="00B72A46" w:rsidP="00B72A46">
      <w:r w:rsidRPr="00B72A46">
        <w:t xml:space="preserve">- Cons: Can result in vanishing gradients, not as computationally efficient as </w:t>
      </w:r>
      <w:proofErr w:type="spellStart"/>
      <w:r w:rsidRPr="00B72A46">
        <w:t>ReLU</w:t>
      </w:r>
      <w:proofErr w:type="spellEnd"/>
    </w:p>
    <w:p w14:paraId="64B856DC" w14:textId="77777777" w:rsidR="00B72A46" w:rsidRPr="00B72A46" w:rsidRDefault="00B72A46" w:rsidP="00B72A46">
      <w:pPr>
        <w:rPr>
          <w:b/>
          <w:bCs/>
          <w:sz w:val="28"/>
          <w:szCs w:val="28"/>
        </w:rPr>
      </w:pPr>
    </w:p>
    <w:p w14:paraId="30750CB0" w14:textId="522786AC" w:rsidR="00B72A46" w:rsidRDefault="00B72A46" w:rsidP="00B72A46">
      <w:pPr>
        <w:rPr>
          <w:b/>
          <w:bCs/>
          <w:sz w:val="28"/>
          <w:szCs w:val="28"/>
        </w:rPr>
      </w:pPr>
      <w:r w:rsidRPr="00B72A46">
        <w:rPr>
          <w:b/>
          <w:bCs/>
          <w:sz w:val="28"/>
          <w:szCs w:val="28"/>
        </w:rPr>
        <w:t>T</w:t>
      </w:r>
      <w:r w:rsidRPr="00B72A46">
        <w:rPr>
          <w:b/>
          <w:bCs/>
          <w:sz w:val="28"/>
          <w:szCs w:val="28"/>
        </w:rPr>
        <w:t>ypes of layers in an Artificial Neural Network (ANN)</w:t>
      </w:r>
      <w:r>
        <w:rPr>
          <w:b/>
          <w:bCs/>
          <w:sz w:val="28"/>
          <w:szCs w:val="28"/>
        </w:rPr>
        <w:t>:</w:t>
      </w:r>
    </w:p>
    <w:p w14:paraId="2D61EC88" w14:textId="77777777" w:rsidR="00AF2856" w:rsidRPr="00AF2856" w:rsidRDefault="00AF2856" w:rsidP="00AF2856">
      <w:r w:rsidRPr="00AF2856">
        <w:t>1. Input Layer</w:t>
      </w:r>
    </w:p>
    <w:p w14:paraId="20BBDB60" w14:textId="77777777" w:rsidR="00AF2856" w:rsidRPr="00AF2856" w:rsidRDefault="00AF2856" w:rsidP="00AF2856">
      <w:r w:rsidRPr="00AF2856">
        <w:t>- Purpose: Receives the input data</w:t>
      </w:r>
    </w:p>
    <w:p w14:paraId="61DBADAB" w14:textId="77777777" w:rsidR="00AF2856" w:rsidRPr="00AF2856" w:rsidRDefault="00AF2856" w:rsidP="00AF2856">
      <w:r w:rsidRPr="00AF2856">
        <w:lastRenderedPageBreak/>
        <w:t>- Number of neurons: Equal to the number of features in the input data</w:t>
      </w:r>
    </w:p>
    <w:p w14:paraId="43A25103" w14:textId="77777777" w:rsidR="00AF2856" w:rsidRPr="00AF2856" w:rsidRDefault="00AF2856" w:rsidP="00AF2856">
      <w:r w:rsidRPr="00AF2856">
        <w:t>- Activation function: None</w:t>
      </w:r>
    </w:p>
    <w:p w14:paraId="450ABC67" w14:textId="77777777" w:rsidR="00AF2856" w:rsidRPr="00AF2856" w:rsidRDefault="00AF2856" w:rsidP="00AF2856"/>
    <w:p w14:paraId="47EA8CDD" w14:textId="70A9AE67" w:rsidR="00AF2856" w:rsidRPr="00AF2856" w:rsidRDefault="00AF2856" w:rsidP="00AF2856">
      <w:r w:rsidRPr="00AF2856">
        <w:t xml:space="preserve"> 2. Hidden Layers</w:t>
      </w:r>
    </w:p>
    <w:p w14:paraId="0C2AE523" w14:textId="77777777" w:rsidR="00AF2856" w:rsidRPr="00AF2856" w:rsidRDefault="00AF2856" w:rsidP="00AF2856">
      <w:r w:rsidRPr="00AF2856">
        <w:t>- Purpose: Performs complex representations and transformations of the input data</w:t>
      </w:r>
    </w:p>
    <w:p w14:paraId="64A523F0" w14:textId="77777777" w:rsidR="00AF2856" w:rsidRPr="00AF2856" w:rsidRDefault="00AF2856" w:rsidP="00AF2856">
      <w:r w:rsidRPr="00AF2856">
        <w:t>- Number of neurons: Can vary, but typically between 10-1000</w:t>
      </w:r>
    </w:p>
    <w:p w14:paraId="2E609F2E" w14:textId="77777777" w:rsidR="00AF2856" w:rsidRPr="00AF2856" w:rsidRDefault="00AF2856" w:rsidP="00AF2856">
      <w:r w:rsidRPr="00AF2856">
        <w:t xml:space="preserve">- Activation function: </w:t>
      </w:r>
      <w:proofErr w:type="spellStart"/>
      <w:r w:rsidRPr="00AF2856">
        <w:t>ReLU</w:t>
      </w:r>
      <w:proofErr w:type="spellEnd"/>
      <w:r w:rsidRPr="00AF2856">
        <w:t>, Tanh, Sigmoid, etc.</w:t>
      </w:r>
    </w:p>
    <w:p w14:paraId="4BC77E41" w14:textId="77777777" w:rsidR="00AF2856" w:rsidRPr="00AF2856" w:rsidRDefault="00AF2856" w:rsidP="00AF2856"/>
    <w:p w14:paraId="3F435596" w14:textId="3A7D0CAE" w:rsidR="00AF2856" w:rsidRPr="00AF2856" w:rsidRDefault="00AF2856" w:rsidP="00AF2856">
      <w:r w:rsidRPr="00AF2856">
        <w:t>3. Output Layer</w:t>
      </w:r>
    </w:p>
    <w:p w14:paraId="15372A65" w14:textId="77777777" w:rsidR="00AF2856" w:rsidRPr="00AF2856" w:rsidRDefault="00AF2856" w:rsidP="00AF2856">
      <w:r w:rsidRPr="00AF2856">
        <w:t>- Purpose: Produces the final output of the network</w:t>
      </w:r>
    </w:p>
    <w:p w14:paraId="00622270" w14:textId="77777777" w:rsidR="00AF2856" w:rsidRPr="00AF2856" w:rsidRDefault="00AF2856" w:rsidP="00AF2856">
      <w:r w:rsidRPr="00AF2856">
        <w:t>- Number of neurons: Equal to the number of classes or outputs</w:t>
      </w:r>
    </w:p>
    <w:p w14:paraId="4FCFC993" w14:textId="77777777" w:rsidR="00AF2856" w:rsidRPr="00AF2856" w:rsidRDefault="00AF2856" w:rsidP="00AF2856">
      <w:r w:rsidRPr="00AF2856">
        <w:t xml:space="preserve">- Activation function: Sigmoid (binary classification), </w:t>
      </w:r>
      <w:proofErr w:type="spellStart"/>
      <w:r w:rsidRPr="00AF2856">
        <w:t>Softmax</w:t>
      </w:r>
      <w:proofErr w:type="spellEnd"/>
      <w:r w:rsidRPr="00AF2856">
        <w:t xml:space="preserve"> (multi-class classification), Linear (regression)</w:t>
      </w:r>
    </w:p>
    <w:p w14:paraId="7174F0A8" w14:textId="77777777" w:rsidR="00AF2856" w:rsidRPr="00AF2856" w:rsidRDefault="00AF2856" w:rsidP="00AF2856"/>
    <w:p w14:paraId="2E41469B" w14:textId="6A5C4946" w:rsidR="00AF2856" w:rsidRPr="00AF2856" w:rsidRDefault="00AF2856" w:rsidP="00AF2856">
      <w:r w:rsidRPr="00AF2856">
        <w:t xml:space="preserve"> 4. Convolutional Layers (CNNs)</w:t>
      </w:r>
    </w:p>
    <w:p w14:paraId="193E7F9A" w14:textId="77777777" w:rsidR="00AF2856" w:rsidRPr="00AF2856" w:rsidRDefault="00AF2856" w:rsidP="00AF2856">
      <w:r w:rsidRPr="00AF2856">
        <w:t>- Purpose: Extracts features from images and other spatial data</w:t>
      </w:r>
    </w:p>
    <w:p w14:paraId="0DB201E1" w14:textId="77777777" w:rsidR="00AF2856" w:rsidRPr="00AF2856" w:rsidRDefault="00AF2856" w:rsidP="00AF2856">
      <w:r w:rsidRPr="00AF2856">
        <w:t>- Number of neurons: Can vary, but typically between 10-1000</w:t>
      </w:r>
    </w:p>
    <w:p w14:paraId="7B0999FB" w14:textId="00FEBA6E" w:rsidR="00AF2856" w:rsidRDefault="00AF2856" w:rsidP="00AF2856">
      <w:r w:rsidRPr="00AF2856">
        <w:t xml:space="preserve">- Activation function: </w:t>
      </w:r>
      <w:proofErr w:type="spellStart"/>
      <w:r w:rsidRPr="00AF2856">
        <w:t>ReLU</w:t>
      </w:r>
      <w:proofErr w:type="spellEnd"/>
      <w:r w:rsidRPr="00AF2856">
        <w:t>, Tanh, Sigmoid, etc.</w:t>
      </w:r>
    </w:p>
    <w:p w14:paraId="7BF352C9" w14:textId="77777777" w:rsidR="00AF2856" w:rsidRPr="00AF2856" w:rsidRDefault="00AF2856" w:rsidP="00AF2856">
      <w:pPr>
        <w:rPr>
          <w:b/>
          <w:bCs/>
          <w:sz w:val="28"/>
          <w:szCs w:val="28"/>
        </w:rPr>
      </w:pPr>
    </w:p>
    <w:p w14:paraId="04F1B5D2" w14:textId="088A0001" w:rsidR="00AF2856" w:rsidRPr="00AF2856" w:rsidRDefault="00AF2856" w:rsidP="00AF2856">
      <w:pPr>
        <w:rPr>
          <w:b/>
          <w:bCs/>
          <w:sz w:val="28"/>
          <w:szCs w:val="28"/>
        </w:rPr>
      </w:pPr>
      <w:r w:rsidRPr="00AF2856">
        <w:rPr>
          <w:b/>
          <w:bCs/>
          <w:sz w:val="28"/>
          <w:szCs w:val="28"/>
        </w:rPr>
        <w:t>T</w:t>
      </w:r>
      <w:r w:rsidRPr="00AF2856">
        <w:rPr>
          <w:b/>
          <w:bCs/>
          <w:sz w:val="28"/>
          <w:szCs w:val="28"/>
        </w:rPr>
        <w:t>ypes of optimizers used in Artificial Neural Networks (ANN</w:t>
      </w:r>
      <w:r w:rsidRPr="00AF2856">
        <w:rPr>
          <w:b/>
          <w:bCs/>
          <w:sz w:val="28"/>
          <w:szCs w:val="28"/>
        </w:rPr>
        <w:t>):</w:t>
      </w:r>
    </w:p>
    <w:p w14:paraId="2222F12E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1. Stochastic Gradient Descent (SGD)</w:t>
      </w:r>
    </w:p>
    <w:p w14:paraId="318B4362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Updates the weights based on the gradient of the loss function for a single example</w:t>
      </w:r>
    </w:p>
    <w:p w14:paraId="46A4DFFE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Simple to implement, but can converge slowly</w:t>
      </w:r>
    </w:p>
    <w:p w14:paraId="3E31E180" w14:textId="77777777" w:rsidR="00AF2856" w:rsidRPr="00AF2856" w:rsidRDefault="00AF2856" w:rsidP="00AF2856">
      <w:pPr>
        <w:rPr>
          <w:sz w:val="24"/>
          <w:szCs w:val="24"/>
        </w:rPr>
      </w:pPr>
    </w:p>
    <w:p w14:paraId="1AA4B741" w14:textId="06BEBEC2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2. Mini-Batch Gradient Descent (MBGD)</w:t>
      </w:r>
    </w:p>
    <w:p w14:paraId="3C170497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Updates the weights based on the gradient of the loss function for a mini-batch of examples</w:t>
      </w:r>
    </w:p>
    <w:p w14:paraId="5A17F5BD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Balances the trade-off between SGD and batch gradient descent</w:t>
      </w:r>
    </w:p>
    <w:p w14:paraId="643B282D" w14:textId="77777777" w:rsidR="00AF2856" w:rsidRPr="00AF2856" w:rsidRDefault="00AF2856" w:rsidP="00AF2856">
      <w:pPr>
        <w:rPr>
          <w:sz w:val="24"/>
          <w:szCs w:val="24"/>
        </w:rPr>
      </w:pPr>
    </w:p>
    <w:p w14:paraId="4C81425B" w14:textId="5EA8C176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 xml:space="preserve"> 3. Momentum Optimizer</w:t>
      </w:r>
    </w:p>
    <w:p w14:paraId="15DB6824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Adds a fraction of the previous update to the current update to escape local minima</w:t>
      </w:r>
    </w:p>
    <w:p w14:paraId="1D36E0B5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lastRenderedPageBreak/>
        <w:t>- Can help converge faster, but requires careful tuning of hyperparameters</w:t>
      </w:r>
    </w:p>
    <w:p w14:paraId="5D5738FF" w14:textId="77777777" w:rsidR="00AF2856" w:rsidRPr="00AF2856" w:rsidRDefault="00AF2856" w:rsidP="00AF2856">
      <w:pPr>
        <w:rPr>
          <w:sz w:val="24"/>
          <w:szCs w:val="24"/>
        </w:rPr>
      </w:pPr>
    </w:p>
    <w:p w14:paraId="76328625" w14:textId="0B12B36C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 xml:space="preserve"> 4. Nesterov Accelerated Gradient (NAG) Optimizer</w:t>
      </w:r>
    </w:p>
    <w:p w14:paraId="0B512EC8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Modifies the momentum optimizer to use the future gradient to update the weights</w:t>
      </w:r>
    </w:p>
    <w:p w14:paraId="447C7384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Can converge faster than the momentum optimizer</w:t>
      </w:r>
    </w:p>
    <w:p w14:paraId="75686604" w14:textId="77777777" w:rsidR="00AF2856" w:rsidRPr="00AF2856" w:rsidRDefault="00AF2856" w:rsidP="00AF2856">
      <w:pPr>
        <w:rPr>
          <w:sz w:val="24"/>
          <w:szCs w:val="24"/>
        </w:rPr>
      </w:pPr>
    </w:p>
    <w:p w14:paraId="411EAA34" w14:textId="4B2FFAFA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 xml:space="preserve">5. </w:t>
      </w:r>
      <w:proofErr w:type="spellStart"/>
      <w:r w:rsidRPr="00AF2856">
        <w:rPr>
          <w:sz w:val="24"/>
          <w:szCs w:val="24"/>
        </w:rPr>
        <w:t>Adagrad</w:t>
      </w:r>
      <w:proofErr w:type="spellEnd"/>
      <w:r w:rsidRPr="00AF2856">
        <w:rPr>
          <w:sz w:val="24"/>
          <w:szCs w:val="24"/>
        </w:rPr>
        <w:t xml:space="preserve"> Optimizer</w:t>
      </w:r>
    </w:p>
    <w:p w14:paraId="50746561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Adapts the learning rate for each parameter based on the gradient</w:t>
      </w:r>
    </w:p>
    <w:p w14:paraId="6CD8253E" w14:textId="1C6227F0" w:rsid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Can help converge faster, but may not perform well for sparse data</w:t>
      </w:r>
    </w:p>
    <w:p w14:paraId="71535EFE" w14:textId="77777777" w:rsidR="00AF2856" w:rsidRDefault="00AF2856" w:rsidP="00AF2856">
      <w:pPr>
        <w:rPr>
          <w:sz w:val="24"/>
          <w:szCs w:val="24"/>
        </w:rPr>
      </w:pPr>
    </w:p>
    <w:p w14:paraId="3626A343" w14:textId="2BD73A97" w:rsidR="00AF2856" w:rsidRPr="00AF2856" w:rsidRDefault="00AF2856" w:rsidP="00AF2856">
      <w:pPr>
        <w:rPr>
          <w:b/>
          <w:bCs/>
          <w:sz w:val="28"/>
          <w:szCs w:val="28"/>
        </w:rPr>
      </w:pPr>
      <w:r w:rsidRPr="00AF2856">
        <w:rPr>
          <w:b/>
          <w:bCs/>
          <w:sz w:val="28"/>
          <w:szCs w:val="28"/>
        </w:rPr>
        <w:t>T</w:t>
      </w:r>
      <w:r w:rsidRPr="00AF2856">
        <w:rPr>
          <w:b/>
          <w:bCs/>
          <w:sz w:val="28"/>
          <w:szCs w:val="28"/>
        </w:rPr>
        <w:t>ypes of loss functions used in Artificial Neural Networks (ANNs)</w:t>
      </w:r>
      <w:r w:rsidRPr="00AF2856">
        <w:rPr>
          <w:b/>
          <w:bCs/>
          <w:sz w:val="28"/>
          <w:szCs w:val="28"/>
        </w:rPr>
        <w:t>:</w:t>
      </w:r>
    </w:p>
    <w:p w14:paraId="1D36EAA5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1. Mean Squared Error (MSE) Loss</w:t>
      </w:r>
    </w:p>
    <w:p w14:paraId="5ED49016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Used for regression problems</w:t>
      </w:r>
    </w:p>
    <w:p w14:paraId="1BA87529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Measures the average squared difference between predicted and actual values</w:t>
      </w:r>
    </w:p>
    <w:p w14:paraId="28A35F37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 xml:space="preserve">- Formula: MSE = (1/n) * </w:t>
      </w:r>
      <w:proofErr w:type="gramStart"/>
      <w:r w:rsidRPr="00AF2856">
        <w:rPr>
          <w:sz w:val="24"/>
          <w:szCs w:val="24"/>
        </w:rPr>
        <w:t>∑(</w:t>
      </w:r>
      <w:proofErr w:type="spellStart"/>
      <w:proofErr w:type="gramEnd"/>
      <w:r w:rsidRPr="00AF2856">
        <w:rPr>
          <w:sz w:val="24"/>
          <w:szCs w:val="24"/>
        </w:rPr>
        <w:t>y_true</w:t>
      </w:r>
      <w:proofErr w:type="spellEnd"/>
      <w:r w:rsidRPr="00AF2856">
        <w:rPr>
          <w:sz w:val="24"/>
          <w:szCs w:val="24"/>
        </w:rPr>
        <w:t xml:space="preserve"> - </w:t>
      </w:r>
      <w:proofErr w:type="spellStart"/>
      <w:r w:rsidRPr="00AF2856">
        <w:rPr>
          <w:sz w:val="24"/>
          <w:szCs w:val="24"/>
        </w:rPr>
        <w:t>y_pred</w:t>
      </w:r>
      <w:proofErr w:type="spellEnd"/>
      <w:r w:rsidRPr="00AF2856">
        <w:rPr>
          <w:sz w:val="24"/>
          <w:szCs w:val="24"/>
        </w:rPr>
        <w:t>)^2</w:t>
      </w:r>
    </w:p>
    <w:p w14:paraId="1E889919" w14:textId="77777777" w:rsidR="00AF2856" w:rsidRPr="00AF2856" w:rsidRDefault="00AF2856" w:rsidP="00AF2856">
      <w:pPr>
        <w:rPr>
          <w:sz w:val="24"/>
          <w:szCs w:val="24"/>
        </w:rPr>
      </w:pPr>
    </w:p>
    <w:p w14:paraId="79661EEF" w14:textId="7F7AE88D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2. Mean Absolute Error (MAE) Loss</w:t>
      </w:r>
    </w:p>
    <w:p w14:paraId="5DBDA245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Used for regression problems</w:t>
      </w:r>
    </w:p>
    <w:p w14:paraId="4F071D30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Measures the average absolute difference between predicted and actual values</w:t>
      </w:r>
    </w:p>
    <w:p w14:paraId="5EF79865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Formula: MAE = (1/n) * ∑|</w:t>
      </w:r>
      <w:proofErr w:type="spellStart"/>
      <w:r w:rsidRPr="00AF2856">
        <w:rPr>
          <w:sz w:val="24"/>
          <w:szCs w:val="24"/>
        </w:rPr>
        <w:t>y_true</w:t>
      </w:r>
      <w:proofErr w:type="spellEnd"/>
      <w:r w:rsidRPr="00AF2856">
        <w:rPr>
          <w:sz w:val="24"/>
          <w:szCs w:val="24"/>
        </w:rPr>
        <w:t xml:space="preserve"> - </w:t>
      </w:r>
      <w:proofErr w:type="spellStart"/>
      <w:r w:rsidRPr="00AF2856">
        <w:rPr>
          <w:sz w:val="24"/>
          <w:szCs w:val="24"/>
        </w:rPr>
        <w:t>y_pred</w:t>
      </w:r>
      <w:proofErr w:type="spellEnd"/>
      <w:r w:rsidRPr="00AF2856">
        <w:rPr>
          <w:sz w:val="24"/>
          <w:szCs w:val="24"/>
        </w:rPr>
        <w:t>|</w:t>
      </w:r>
    </w:p>
    <w:p w14:paraId="5B9E525A" w14:textId="77777777" w:rsidR="00AF2856" w:rsidRPr="00AF2856" w:rsidRDefault="00AF2856" w:rsidP="00AF2856">
      <w:pPr>
        <w:rPr>
          <w:sz w:val="24"/>
          <w:szCs w:val="24"/>
        </w:rPr>
      </w:pPr>
    </w:p>
    <w:p w14:paraId="63CA239B" w14:textId="29385DD0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 xml:space="preserve"> 3. Cross-Entropy Loss (Binary Classification)</w:t>
      </w:r>
    </w:p>
    <w:p w14:paraId="5CC4D423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Used for binary classification problems</w:t>
      </w:r>
    </w:p>
    <w:p w14:paraId="060B32F6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Measures the difference between predicted probabilities and actual labels</w:t>
      </w:r>
    </w:p>
    <w:p w14:paraId="76AEBE96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Formula: CE = -(</w:t>
      </w:r>
      <w:proofErr w:type="spellStart"/>
      <w:r w:rsidRPr="00AF2856">
        <w:rPr>
          <w:sz w:val="24"/>
          <w:szCs w:val="24"/>
        </w:rPr>
        <w:t>y_true</w:t>
      </w:r>
      <w:proofErr w:type="spellEnd"/>
      <w:r w:rsidRPr="00AF2856">
        <w:rPr>
          <w:sz w:val="24"/>
          <w:szCs w:val="24"/>
        </w:rPr>
        <w:t xml:space="preserve"> * log(</w:t>
      </w:r>
      <w:proofErr w:type="spellStart"/>
      <w:r w:rsidRPr="00AF2856">
        <w:rPr>
          <w:sz w:val="24"/>
          <w:szCs w:val="24"/>
        </w:rPr>
        <w:t>y_pred</w:t>
      </w:r>
      <w:proofErr w:type="spellEnd"/>
      <w:r w:rsidRPr="00AF2856">
        <w:rPr>
          <w:sz w:val="24"/>
          <w:szCs w:val="24"/>
        </w:rPr>
        <w:t>) + (1-y_true) * log(1-y_pred))</w:t>
      </w:r>
    </w:p>
    <w:p w14:paraId="28D27BAD" w14:textId="77777777" w:rsidR="00AF2856" w:rsidRPr="00AF2856" w:rsidRDefault="00AF2856" w:rsidP="00AF2856">
      <w:pPr>
        <w:rPr>
          <w:sz w:val="24"/>
          <w:szCs w:val="24"/>
        </w:rPr>
      </w:pPr>
    </w:p>
    <w:p w14:paraId="2DDF6701" w14:textId="7273C050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 xml:space="preserve"> 4. Categorical Cross-Entropy Loss (Multi-Class Classification)</w:t>
      </w:r>
    </w:p>
    <w:p w14:paraId="6E7F4BF4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Used for multi-class classification problems</w:t>
      </w:r>
    </w:p>
    <w:p w14:paraId="2491D17E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Measures the difference between predicted probabilities and actual labels</w:t>
      </w:r>
    </w:p>
    <w:p w14:paraId="091EA060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lastRenderedPageBreak/>
        <w:t>- Formula: CE = -</w:t>
      </w:r>
      <w:proofErr w:type="gramStart"/>
      <w:r w:rsidRPr="00AF2856">
        <w:rPr>
          <w:sz w:val="24"/>
          <w:szCs w:val="24"/>
        </w:rPr>
        <w:t>∑(</w:t>
      </w:r>
      <w:proofErr w:type="spellStart"/>
      <w:proofErr w:type="gramEnd"/>
      <w:r w:rsidRPr="00AF2856">
        <w:rPr>
          <w:sz w:val="24"/>
          <w:szCs w:val="24"/>
        </w:rPr>
        <w:t>y_true</w:t>
      </w:r>
      <w:proofErr w:type="spellEnd"/>
      <w:r w:rsidRPr="00AF2856">
        <w:rPr>
          <w:sz w:val="24"/>
          <w:szCs w:val="24"/>
        </w:rPr>
        <w:t xml:space="preserve"> * log(</w:t>
      </w:r>
      <w:proofErr w:type="spellStart"/>
      <w:r w:rsidRPr="00AF2856">
        <w:rPr>
          <w:sz w:val="24"/>
          <w:szCs w:val="24"/>
        </w:rPr>
        <w:t>y_pred</w:t>
      </w:r>
      <w:proofErr w:type="spellEnd"/>
      <w:r w:rsidRPr="00AF2856">
        <w:rPr>
          <w:sz w:val="24"/>
          <w:szCs w:val="24"/>
        </w:rPr>
        <w:t>))</w:t>
      </w:r>
    </w:p>
    <w:p w14:paraId="76FB2EEE" w14:textId="77777777" w:rsidR="00AF2856" w:rsidRPr="00AF2856" w:rsidRDefault="00AF2856" w:rsidP="00AF2856">
      <w:pPr>
        <w:rPr>
          <w:sz w:val="24"/>
          <w:szCs w:val="24"/>
        </w:rPr>
      </w:pPr>
    </w:p>
    <w:p w14:paraId="1D44592C" w14:textId="5DA5AF6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 xml:space="preserve"> 5. </w:t>
      </w:r>
      <w:proofErr w:type="spellStart"/>
      <w:r w:rsidRPr="00AF2856">
        <w:rPr>
          <w:sz w:val="24"/>
          <w:szCs w:val="24"/>
        </w:rPr>
        <w:t>Kullback-Leibler</w:t>
      </w:r>
      <w:proofErr w:type="spellEnd"/>
      <w:r w:rsidRPr="00AF2856">
        <w:rPr>
          <w:sz w:val="24"/>
          <w:szCs w:val="24"/>
        </w:rPr>
        <w:t xml:space="preserve"> (KL) Divergence Loss</w:t>
      </w:r>
    </w:p>
    <w:p w14:paraId="621DB86F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>- Used for measuring the difference between two probability distributions</w:t>
      </w:r>
    </w:p>
    <w:p w14:paraId="29397728" w14:textId="77777777" w:rsidR="00AF2856" w:rsidRPr="00AF2856" w:rsidRDefault="00AF2856" w:rsidP="00AF2856">
      <w:pPr>
        <w:rPr>
          <w:sz w:val="24"/>
          <w:szCs w:val="24"/>
        </w:rPr>
      </w:pPr>
      <w:r w:rsidRPr="00AF2856">
        <w:rPr>
          <w:sz w:val="24"/>
          <w:szCs w:val="24"/>
        </w:rPr>
        <w:t xml:space="preserve">- Formula: KL = </w:t>
      </w:r>
      <w:proofErr w:type="gramStart"/>
      <w:r w:rsidRPr="00AF2856">
        <w:rPr>
          <w:sz w:val="24"/>
          <w:szCs w:val="24"/>
        </w:rPr>
        <w:t>∑(</w:t>
      </w:r>
      <w:proofErr w:type="spellStart"/>
      <w:proofErr w:type="gramEnd"/>
      <w:r w:rsidRPr="00AF2856">
        <w:rPr>
          <w:sz w:val="24"/>
          <w:szCs w:val="24"/>
        </w:rPr>
        <w:t>y_true</w:t>
      </w:r>
      <w:proofErr w:type="spellEnd"/>
      <w:r w:rsidRPr="00AF2856">
        <w:rPr>
          <w:sz w:val="24"/>
          <w:szCs w:val="24"/>
        </w:rPr>
        <w:t xml:space="preserve"> * log(</w:t>
      </w:r>
      <w:proofErr w:type="spellStart"/>
      <w:r w:rsidRPr="00AF2856">
        <w:rPr>
          <w:sz w:val="24"/>
          <w:szCs w:val="24"/>
        </w:rPr>
        <w:t>y_true</w:t>
      </w:r>
      <w:proofErr w:type="spellEnd"/>
      <w:r w:rsidRPr="00AF2856">
        <w:rPr>
          <w:sz w:val="24"/>
          <w:szCs w:val="24"/>
        </w:rPr>
        <w:t>/</w:t>
      </w:r>
      <w:proofErr w:type="spellStart"/>
      <w:r w:rsidRPr="00AF2856">
        <w:rPr>
          <w:sz w:val="24"/>
          <w:szCs w:val="24"/>
        </w:rPr>
        <w:t>y_pred</w:t>
      </w:r>
      <w:proofErr w:type="spellEnd"/>
      <w:r w:rsidRPr="00AF2856">
        <w:rPr>
          <w:sz w:val="24"/>
          <w:szCs w:val="24"/>
        </w:rPr>
        <w:t>))</w:t>
      </w:r>
    </w:p>
    <w:p w14:paraId="4E1E7213" w14:textId="77777777" w:rsidR="00AF2856" w:rsidRPr="00AF2856" w:rsidRDefault="00AF2856" w:rsidP="00AF2856">
      <w:pPr>
        <w:rPr>
          <w:sz w:val="24"/>
          <w:szCs w:val="24"/>
        </w:rPr>
      </w:pPr>
    </w:p>
    <w:sectPr w:rsidR="00AF2856" w:rsidRPr="00AF2856" w:rsidSect="00B72A4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46"/>
    <w:rsid w:val="00AF2856"/>
    <w:rsid w:val="00B72A46"/>
    <w:rsid w:val="00D2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9E4E"/>
  <w15:chartTrackingRefBased/>
  <w15:docId w15:val="{FEC458B5-F9B7-41E0-83B8-8ECE4B1E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46"/>
  </w:style>
  <w:style w:type="paragraph" w:styleId="Heading1">
    <w:name w:val="heading 1"/>
    <w:basedOn w:val="Normal"/>
    <w:next w:val="Normal"/>
    <w:link w:val="Heading1Char"/>
    <w:uiPriority w:val="9"/>
    <w:qFormat/>
    <w:rsid w:val="00B72A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A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A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A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A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A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A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A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A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A4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A4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A4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A4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A4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A4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A4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A4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72A4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2A4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A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A4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2A4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2A46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A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2A4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A4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A4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72A4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A46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B72A46"/>
    <w:rPr>
      <w:b/>
      <w:bCs/>
    </w:rPr>
  </w:style>
  <w:style w:type="character" w:styleId="Emphasis">
    <w:name w:val="Emphasis"/>
    <w:basedOn w:val="DefaultParagraphFont"/>
    <w:uiPriority w:val="20"/>
    <w:qFormat/>
    <w:rsid w:val="00B72A46"/>
    <w:rPr>
      <w:i/>
      <w:iCs/>
    </w:rPr>
  </w:style>
  <w:style w:type="paragraph" w:styleId="NoSpacing">
    <w:name w:val="No Spacing"/>
    <w:uiPriority w:val="1"/>
    <w:qFormat/>
    <w:rsid w:val="00B72A4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72A4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72A4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B72A4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A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3723-CA8B-4F47-AFF3-9068D39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 sudir</dc:creator>
  <cp:keywords/>
  <dc:description/>
  <cp:lastModifiedBy>Nive sudir</cp:lastModifiedBy>
  <cp:revision>1</cp:revision>
  <dcterms:created xsi:type="dcterms:W3CDTF">2025-01-31T15:51:00Z</dcterms:created>
  <dcterms:modified xsi:type="dcterms:W3CDTF">2025-01-31T16:07:00Z</dcterms:modified>
</cp:coreProperties>
</file>